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AA26" w14:textId="5FCE4676" w:rsidR="00A50154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F46D6">
        <w:rPr>
          <w:rFonts w:ascii="Times New Roman" w:hAnsi="Times New Roman" w:cs="Times New Roman"/>
          <w:color w:val="000000"/>
          <w:sz w:val="27"/>
          <w:szCs w:val="27"/>
        </w:rPr>
        <w:t>МУНИЦИПАЛЬНОЕ БЮДЖЕТНОЕ ОБЩЕОБРАЗОВАТЕЛЬНОЕ УЧРЕЖДЕНИЕ “ВОЛОЧАЕВСКИЙ ЛИЦЕЙ”</w:t>
      </w:r>
    </w:p>
    <w:p w14:paraId="7CBB03AA" w14:textId="2D8899A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C7B701C" w14:textId="1E4DAD62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5013FD3" w14:textId="7CD85D0A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3763150" w14:textId="384E7419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34C8B91A" w14:textId="1371E201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2F805C0" w14:textId="500151DE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2637B7E" w14:textId="4C252218" w:rsidR="00CF46D6" w:rsidRDefault="00CF46D6" w:rsidP="00CF46D6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0DD42B1D" w14:textId="7777777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5AB501F7" w14:textId="6D19484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DF6CD0A" w14:textId="2A5BF40A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ИНДИВИДУАЛЬНЫЙ ИТОГОВЫЙ ПРОЕКТ</w:t>
      </w:r>
    </w:p>
    <w:p w14:paraId="24ADE832" w14:textId="5AF9BC3E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F46D6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ема: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 xml:space="preserve"> “</w:t>
      </w:r>
      <w:r w:rsidRPr="00CF46D6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Создание игры с помощью </w:t>
      </w:r>
      <w:r w:rsidRPr="00CF46D6">
        <w:rPr>
          <w:rFonts w:ascii="Times New Roman" w:hAnsi="Times New Roman" w:cs="Times New Roman"/>
          <w:color w:val="000000"/>
          <w:sz w:val="27"/>
          <w:szCs w:val="27"/>
          <w:u w:val="single"/>
          <w:lang w:val="en-US"/>
        </w:rPr>
        <w:t>Java</w:t>
      </w:r>
      <w:r w:rsidRPr="00CF46D6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фреймворка 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  <w:lang w:val="en-US"/>
        </w:rPr>
        <w:t>LIBGDX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14:paraId="73ED08BD" w14:textId="7777777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A33ADEB" w14:textId="67752030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360B013" w14:textId="7F4F8C2F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9C1EBA0" w14:textId="0F79190B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3CCCC44" w14:textId="7777777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F9B4F0B" w14:textId="143439F5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C1AACE3" w14:textId="633988EA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ыполнил обучающийся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br/>
        <w:t xml:space="preserve">11.2 </w:t>
      </w:r>
      <w:r>
        <w:rPr>
          <w:rFonts w:ascii="Times New Roman" w:hAnsi="Times New Roman" w:cs="Times New Roman"/>
          <w:color w:val="000000"/>
          <w:sz w:val="27"/>
          <w:szCs w:val="27"/>
        </w:rPr>
        <w:t>класса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Решетников Сергей Валерьевич</w:t>
      </w:r>
    </w:p>
    <w:p w14:paraId="5D5D645E" w14:textId="414DA89D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учный руководитель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CF46D6"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t>учитель информатики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Людмила Викторовна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Дементьева</w:t>
      </w:r>
    </w:p>
    <w:p w14:paraId="5B4A7623" w14:textId="52A2F428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507D7B65" w14:textId="78F3BBDD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397AF5E3" w14:textId="3D37CED2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21062176" w14:textId="033E772D" w:rsidR="00CF46D6" w:rsidRDefault="00CF46D6" w:rsidP="00CF46D6">
      <w:pPr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14:paraId="0E6E9B85" w14:textId="4E49EC87" w:rsidR="00CF46D6" w:rsidRDefault="00CF46D6" w:rsidP="00CF46D6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. Хабаровск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2021-2022 учебный год.</w:t>
      </w:r>
    </w:p>
    <w:p w14:paraId="54C7EA96" w14:textId="77777777" w:rsidR="00F3543C" w:rsidRDefault="00F3543C" w:rsidP="00CF46D6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  <w:sectPr w:rsidR="00F354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ОГЛАВЛЕНИЕ</w:t>
      </w:r>
    </w:p>
    <w:p w14:paraId="0503D24F" w14:textId="549AF359" w:rsidR="00F3543C" w:rsidRDefault="00F3543C" w:rsidP="00CF46D6">
      <w:pPr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Введение</w:t>
      </w:r>
    </w:p>
    <w:p w14:paraId="25B1718F" w14:textId="284DF55C" w:rsidR="00762FDB" w:rsidRDefault="00F3543C" w:rsidP="00F3543C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Данная исследовательская работа посвящена изучени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а конкретнее одного из ее фреймворков под названием 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 xml:space="preserve">”. </w:t>
      </w: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ем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данного проекта это и отражает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>: “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игры с помощь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фреймворк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r w:rsidRPr="00F3543C">
        <w:rPr>
          <w:rFonts w:ascii="Times New Roman" w:hAnsi="Times New Roman" w:cs="Times New Roman"/>
          <w:color w:val="000000"/>
          <w:sz w:val="27"/>
          <w:szCs w:val="27"/>
        </w:rPr>
        <w:t>”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 xml:space="preserve">Собственно, данный фреймворк и язык являются как и </w:t>
      </w: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ъект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м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сследования, так и </w:t>
      </w: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едметами </w:t>
      </w:r>
      <w:r>
        <w:rPr>
          <w:rFonts w:ascii="Times New Roman" w:hAnsi="Times New Roman" w:cs="Times New Roman"/>
          <w:color w:val="000000"/>
          <w:sz w:val="27"/>
          <w:szCs w:val="27"/>
        </w:rPr>
        <w:t>исследования.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3543C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Актуальность </w:t>
      </w:r>
      <w:r>
        <w:rPr>
          <w:rFonts w:ascii="Times New Roman" w:hAnsi="Times New Roman" w:cs="Times New Roman"/>
          <w:color w:val="000000"/>
          <w:sz w:val="27"/>
          <w:szCs w:val="27"/>
        </w:rPr>
        <w:t>данного проекта заключается в том, чтобы научить кого-либо прототипировать и создавать базовые приложения на этом фреймворке т.к он позволяет создавать не только игры, а также различные приложения, которые могут значительно облегчить нашу жизнь, а самый легкий способ чему-то научиться, это синхронно повторять действия за кем-то, параллельно понимая для чего они делаются.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62FDB" w:rsidRPr="00762FDB">
        <w:rPr>
          <w:rFonts w:ascii="Times New Roman" w:hAnsi="Times New Roman" w:cs="Times New Roman"/>
          <w:b/>
          <w:bCs/>
          <w:color w:val="000000"/>
          <w:sz w:val="27"/>
          <w:szCs w:val="27"/>
        </w:rPr>
        <w:t>Проблема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 данного проекта заключается в нехватке навыков у некоторых людей для создания чего-либо с помощью </w:t>
      </w:r>
      <w:r w:rsidR="00762FDB"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="00762FDB" w:rsidRPr="00EB1E9A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>что данный проект и пытается решить.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62FDB" w:rsidRPr="00762FDB">
        <w:rPr>
          <w:rFonts w:ascii="Times New Roman" w:hAnsi="Times New Roman" w:cs="Times New Roman"/>
          <w:b/>
          <w:bCs/>
          <w:color w:val="000000"/>
          <w:sz w:val="27"/>
          <w:szCs w:val="27"/>
        </w:rPr>
        <w:t>Цель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 проекта</w:t>
      </w:r>
      <w:r w:rsidR="00762FDB" w:rsidRPr="00762FDB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научиться прототипировать приложения на </w:t>
      </w:r>
      <w:r w:rsidR="00762FDB"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r w:rsidR="00762FDB" w:rsidRPr="00762FDB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а также параллельно создать версию игры </w:t>
      </w:r>
      <w:r w:rsidR="00762FDB" w:rsidRPr="00762FDB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762FDB">
        <w:rPr>
          <w:rFonts w:ascii="Times New Roman" w:hAnsi="Times New Roman" w:cs="Times New Roman"/>
          <w:color w:val="000000"/>
          <w:sz w:val="27"/>
          <w:szCs w:val="27"/>
          <w:lang w:val="en-US"/>
        </w:rPr>
        <w:t>Uno</w:t>
      </w:r>
      <w:r w:rsidR="00762FDB" w:rsidRPr="00762FDB">
        <w:rPr>
          <w:rFonts w:ascii="Times New Roman" w:hAnsi="Times New Roman" w:cs="Times New Roman"/>
          <w:color w:val="000000"/>
          <w:sz w:val="27"/>
          <w:szCs w:val="27"/>
        </w:rPr>
        <w:t>”.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762FDB" w:rsidRPr="00762FDB"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дачи</w:t>
      </w:r>
      <w:r w:rsidR="00762FDB">
        <w:rPr>
          <w:rFonts w:ascii="Times New Roman" w:hAnsi="Times New Roman" w:cs="Times New Roman"/>
          <w:color w:val="000000"/>
          <w:sz w:val="27"/>
          <w:szCs w:val="27"/>
        </w:rPr>
        <w:t xml:space="preserve"> этого проекта</w:t>
      </w:r>
      <w:r w:rsidR="00762FDB"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14:paraId="51CA9F77" w14:textId="1517CF19" w:rsidR="00762FDB" w:rsidRDefault="00762FDB" w:rsidP="00762FD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становить необходимые программы для прототипирования.</w:t>
      </w:r>
    </w:p>
    <w:p w14:paraId="4D70BE0F" w14:textId="05531EB8" w:rsidR="00762FDB" w:rsidRDefault="00762FDB" w:rsidP="00762FD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ть базовые вещи в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IDE</w:t>
      </w:r>
      <w:r w:rsidRPr="00762FDB">
        <w:rPr>
          <w:rFonts w:ascii="Times New Roman" w:hAnsi="Times New Roman" w:cs="Times New Roman"/>
          <w:color w:val="000000"/>
          <w:sz w:val="27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odo</w:t>
      </w:r>
      <w:r w:rsidRPr="00762FDB">
        <w:rPr>
          <w:rFonts w:ascii="Times New Roman" w:hAnsi="Times New Roman" w:cs="Times New Roman"/>
          <w:color w:val="000000"/>
          <w:sz w:val="27"/>
          <w:szCs w:val="27"/>
        </w:rPr>
        <w:t>:)</w:t>
      </w:r>
    </w:p>
    <w:p w14:paraId="60CE1FBB" w14:textId="028A404D" w:rsidR="00762FDB" w:rsidRDefault="00762FDB" w:rsidP="00762FD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Разработать первую игру н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ibGdx</w:t>
      </w:r>
      <w:r w:rsidRPr="00762FD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38EF4F2B" w14:textId="200016B0" w:rsidR="00347ABD" w:rsidRDefault="00762FDB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 случай путаницы, был создан специальный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it</w:t>
      </w:r>
      <w:r w:rsidRPr="00762FD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репозиторий на платформе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GitHub</w:t>
      </w:r>
      <w:r>
        <w:rPr>
          <w:rFonts w:ascii="Times New Roman" w:hAnsi="Times New Roman" w:cs="Times New Roman"/>
          <w:color w:val="000000"/>
          <w:sz w:val="27"/>
          <w:szCs w:val="27"/>
        </w:rPr>
        <w:t>, в котором по коммитам можно рассмотреть создание приложения по шагам.</w:t>
      </w:r>
    </w:p>
    <w:p w14:paraId="6078AEDC" w14:textId="42E79D67" w:rsidR="00347ABD" w:rsidRDefault="00347ABD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ипотеза</w:t>
      </w:r>
      <w:r w:rsidRPr="00EB1E9A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зачем она нужна?</w:t>
      </w:r>
    </w:p>
    <w:p w14:paraId="4A8E4645" w14:textId="4F19667A" w:rsidR="00347ABD" w:rsidRDefault="00347ABD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актическая значимость исследования</w:t>
      </w:r>
    </w:p>
    <w:p w14:paraId="1C7D2F30" w14:textId="61579C11" w:rsidR="00EB1E9A" w:rsidRPr="00B83F85" w:rsidRDefault="00EB1E9A" w:rsidP="00347AB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Этот проект собой подразумевает то, что вы уже знакомы с базовыми функциям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ava</w:t>
      </w:r>
      <w:r w:rsidR="00B83F85" w:rsidRPr="00B83F85">
        <w:rPr>
          <w:rFonts w:ascii="Times New Roman" w:hAnsi="Times New Roman" w:cs="Times New Roman"/>
          <w:color w:val="000000"/>
          <w:sz w:val="27"/>
          <w:szCs w:val="27"/>
        </w:rPr>
        <w:t>.</w:t>
      </w:r>
      <w:bookmarkStart w:id="0" w:name="_GoBack"/>
      <w:bookmarkEnd w:id="0"/>
    </w:p>
    <w:sectPr w:rsidR="00EB1E9A" w:rsidRPr="00B8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37496"/>
    <w:multiLevelType w:val="hybridMultilevel"/>
    <w:tmpl w:val="E734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45"/>
    <w:rsid w:val="00347ABD"/>
    <w:rsid w:val="00395A8D"/>
    <w:rsid w:val="00585816"/>
    <w:rsid w:val="00762FDB"/>
    <w:rsid w:val="00B83F85"/>
    <w:rsid w:val="00CF46D6"/>
    <w:rsid w:val="00E42086"/>
    <w:rsid w:val="00EB1E9A"/>
    <w:rsid w:val="00EF0345"/>
    <w:rsid w:val="00F3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212F"/>
  <w15:chartTrackingRefBased/>
  <w15:docId w15:val="{20B3CC53-CE98-4DBD-8DBE-78383FBF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8206-D4BA-47BE-B03C-7E940FBE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dsd</dc:creator>
  <cp:keywords/>
  <dc:description/>
  <cp:lastModifiedBy>sdsdsd</cp:lastModifiedBy>
  <cp:revision>7</cp:revision>
  <dcterms:created xsi:type="dcterms:W3CDTF">2021-11-05T02:19:00Z</dcterms:created>
  <dcterms:modified xsi:type="dcterms:W3CDTF">2021-11-05T03:10:00Z</dcterms:modified>
</cp:coreProperties>
</file>